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2A" w:rsidRPr="007B4589" w:rsidRDefault="00F5492A" w:rsidP="00F5492A">
      <w:r w:rsidRPr="007B4589">
        <w:t>OBRAZAC POZIVA ZA ORGANIZACIJU VIŠEDNEVNE IZVANUČIONIČKE NASTAVE</w:t>
      </w:r>
    </w:p>
    <w:p w:rsidR="00F5492A" w:rsidRPr="00D020D3" w:rsidRDefault="00F5492A" w:rsidP="00F5492A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9"/>
        <w:gridCol w:w="1418"/>
      </w:tblGrid>
      <w:tr w:rsidR="00F5492A" w:rsidRPr="009F4DDC" w:rsidTr="00810DB9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5492A" w:rsidRPr="009F4DDC" w:rsidRDefault="00F5492A" w:rsidP="00810DB9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92A" w:rsidRPr="00D020D3" w:rsidRDefault="00FE432C" w:rsidP="008F6B9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9/2023. </w:t>
            </w:r>
          </w:p>
        </w:tc>
      </w:tr>
    </w:tbl>
    <w:p w:rsidR="00F5492A" w:rsidRPr="009E79F7" w:rsidRDefault="00F5492A" w:rsidP="00F5492A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453"/>
        <w:gridCol w:w="521"/>
        <w:gridCol w:w="487"/>
        <w:gridCol w:w="487"/>
        <w:gridCol w:w="105"/>
        <w:gridCol w:w="214"/>
        <w:gridCol w:w="24"/>
        <w:gridCol w:w="631"/>
        <w:gridCol w:w="1074"/>
      </w:tblGrid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 xml:space="preserve">Naziv </w:t>
            </w:r>
            <w:r w:rsidRPr="003A2770">
              <w:rPr>
                <w:rFonts w:eastAsia="Calibri"/>
                <w:sz w:val="22"/>
                <w:szCs w:val="22"/>
              </w:rPr>
              <w:t xml:space="preserve"> škole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E920B0" w:rsidP="008F6B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Medicinska škola Osijek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956109" w:rsidRDefault="00E920B0" w:rsidP="008F6B9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Vukovarska 209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956109" w:rsidRDefault="00F5492A" w:rsidP="008F6B9B">
            <w:pPr>
              <w:jc w:val="center"/>
              <w:rPr>
                <w:b/>
              </w:rPr>
            </w:pPr>
            <w:r w:rsidRPr="00956109">
              <w:rPr>
                <w:b/>
                <w:sz w:val="22"/>
                <w:szCs w:val="22"/>
              </w:rPr>
              <w:t>31</w:t>
            </w:r>
            <w:r>
              <w:rPr>
                <w:b/>
                <w:sz w:val="22"/>
                <w:szCs w:val="22"/>
              </w:rPr>
              <w:t>0</w:t>
            </w:r>
            <w:r w:rsidRPr="00956109">
              <w:rPr>
                <w:b/>
                <w:sz w:val="22"/>
                <w:szCs w:val="22"/>
              </w:rPr>
              <w:t xml:space="preserve">00 </w:t>
            </w:r>
            <w:r>
              <w:rPr>
                <w:b/>
                <w:sz w:val="22"/>
                <w:szCs w:val="22"/>
              </w:rPr>
              <w:t>Osijek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rPr>
                <w:b/>
              </w:rPr>
            </w:pPr>
            <w:r>
              <w:rPr>
                <w:rFonts w:eastAsia="Calibri"/>
                <w:sz w:val="22"/>
                <w:szCs w:val="22"/>
              </w:rPr>
              <w:t>E-adresa na koju se dostavlja poziv</w:t>
            </w:r>
            <w:r w:rsidRPr="003A2770">
              <w:rPr>
                <w:rFonts w:eastAsia="Calibri"/>
                <w:sz w:val="22"/>
                <w:szCs w:val="22"/>
              </w:rPr>
              <w:t>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370C9A" w:rsidRDefault="005B1ACE" w:rsidP="008F6B9B">
            <w:pPr>
              <w:jc w:val="center"/>
              <w:rPr>
                <w:b/>
              </w:rPr>
            </w:pPr>
            <w:hyperlink r:id="rId6" w:history="1">
              <w:r w:rsidR="00AB37AC" w:rsidRPr="00E93D1A">
                <w:rPr>
                  <w:rStyle w:val="Hiperveza"/>
                </w:rPr>
                <w:t>ured@ss-medicinska-os.skole.hr</w:t>
              </w:r>
            </w:hyperlink>
            <w:r w:rsidR="00F5492A" w:rsidRPr="00370C9A">
              <w:rPr>
                <w:b/>
                <w:i/>
                <w:iCs/>
                <w:sz w:val="22"/>
                <w:szCs w:val="22"/>
              </w:rPr>
              <w:t>(</w:t>
            </w:r>
            <w:proofErr w:type="spellStart"/>
            <w:r w:rsidR="00F5492A" w:rsidRPr="00370C9A">
              <w:rPr>
                <w:b/>
                <w:i/>
                <w:iCs/>
                <w:sz w:val="22"/>
                <w:szCs w:val="22"/>
              </w:rPr>
              <w:t>čl</w:t>
            </w:r>
            <w:proofErr w:type="spellEnd"/>
            <w:r w:rsidR="00F5492A" w:rsidRPr="00370C9A">
              <w:rPr>
                <w:b/>
                <w:i/>
                <w:iCs/>
                <w:sz w:val="22"/>
                <w:szCs w:val="22"/>
              </w:rPr>
              <w:t>. 13. st. 13.)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1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12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4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5492A" w:rsidRPr="005F6ADC" w:rsidRDefault="00433F76" w:rsidP="008F6B9B">
            <w:pPr>
              <w:jc w:val="center"/>
              <w:rPr>
                <w:b/>
                <w:highlight w:val="yellow"/>
              </w:rPr>
            </w:pPr>
            <w:r w:rsidRPr="00433F76">
              <w:rPr>
                <w:b/>
                <w:sz w:val="22"/>
                <w:szCs w:val="22"/>
              </w:rPr>
              <w:t>4</w:t>
            </w:r>
            <w:r w:rsidR="000A0686" w:rsidRPr="00433F7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94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6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6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6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:rsidTr="00810DB9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0A0686" w:rsidP="000A0686">
            <w:pPr>
              <w:pStyle w:val="Odlomakpopisa"/>
              <w:tabs>
                <w:tab w:val="right" w:pos="2219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F5492A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0A0686" w:rsidRDefault="00BD1BE3" w:rsidP="000A0686">
            <w:r>
              <w:rPr>
                <w:b/>
              </w:rPr>
              <w:t>7</w:t>
            </w:r>
            <w:r w:rsidR="00F5492A" w:rsidRPr="000A0686">
              <w:t xml:space="preserve">             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BD1BE3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="00F5492A"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0A0686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535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8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jc w:val="both"/>
              <w:rPr>
                <w:sz w:val="8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F0245D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8F6B9B" w:rsidRDefault="00AB37AC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 xml:space="preserve">x  </w:t>
            </w:r>
            <w:r w:rsidR="00BD1BE3">
              <w:rPr>
                <w:rFonts w:ascii="Times New Roman" w:hAnsi="Times New Roman"/>
                <w:vertAlign w:val="superscript"/>
              </w:rPr>
              <w:t>Italija</w:t>
            </w: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F5492A" w:rsidRPr="003A2770" w:rsidRDefault="00F5492A" w:rsidP="00810DB9">
            <w:pPr>
              <w:jc w:val="both"/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92A" w:rsidRPr="00F0245D" w:rsidRDefault="00F5492A" w:rsidP="00810DB9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 Od </w:t>
            </w:r>
            <w:r w:rsidR="00AB37AC">
              <w:rPr>
                <w:rFonts w:eastAsia="Calibri"/>
                <w:b/>
                <w:sz w:val="22"/>
                <w:szCs w:val="22"/>
              </w:rPr>
              <w:t>1</w:t>
            </w:r>
            <w:r w:rsidR="00BD1BE3">
              <w:rPr>
                <w:rFonts w:eastAsia="Calibri"/>
                <w:b/>
                <w:sz w:val="22"/>
                <w:szCs w:val="22"/>
              </w:rPr>
              <w:t>8</w:t>
            </w:r>
            <w:r w:rsidR="00AB37A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92A" w:rsidRPr="00F0245D" w:rsidRDefault="00AB37AC" w:rsidP="00810D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92A" w:rsidRPr="00F0245D" w:rsidRDefault="00F5492A" w:rsidP="00810DB9">
            <w:pPr>
              <w:rPr>
                <w:b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Do</w:t>
            </w:r>
            <w:r w:rsidR="00DC0C33">
              <w:rPr>
                <w:rFonts w:eastAsia="Calibri"/>
                <w:b/>
                <w:sz w:val="22"/>
                <w:szCs w:val="22"/>
              </w:rPr>
              <w:t>24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9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5492A" w:rsidRPr="00F0245D" w:rsidRDefault="00DC0C33" w:rsidP="00810D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06</w:t>
            </w:r>
            <w:r w:rsidR="00F5492A" w:rsidRPr="00F0245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0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92A" w:rsidRPr="00F0245D" w:rsidRDefault="00F5492A" w:rsidP="00810DB9">
            <w:pPr>
              <w:rPr>
                <w:b/>
              </w:rPr>
            </w:pPr>
            <w:r w:rsidRPr="00F0245D">
              <w:rPr>
                <w:rFonts w:eastAsia="Calibri"/>
                <w:b/>
                <w:sz w:val="22"/>
                <w:szCs w:val="22"/>
              </w:rPr>
              <w:t>20</w:t>
            </w:r>
            <w:r>
              <w:rPr>
                <w:rFonts w:eastAsia="Calibri"/>
                <w:b/>
                <w:sz w:val="22"/>
                <w:szCs w:val="22"/>
              </w:rPr>
              <w:t>2</w:t>
            </w:r>
            <w:r w:rsidR="00BD1BE3">
              <w:rPr>
                <w:rFonts w:eastAsia="Calibri"/>
                <w:b/>
                <w:sz w:val="22"/>
                <w:szCs w:val="22"/>
              </w:rPr>
              <w:t>4</w:t>
            </w:r>
            <w:r w:rsidRPr="00F0245D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5492A" w:rsidRPr="003A2770" w:rsidRDefault="00F5492A" w:rsidP="00810DB9"/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F5492A" w:rsidRPr="003A2770" w:rsidRDefault="00F5492A" w:rsidP="00810DB9"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427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5492A" w:rsidRPr="00F0245D" w:rsidRDefault="00176BF0" w:rsidP="00810D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5492A" w:rsidRPr="00CE5BB0" w:rsidRDefault="00F5492A" w:rsidP="00810DB9">
            <w:pPr>
              <w:rPr>
                <w:b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s mogućnošću odstupanja za </w:t>
            </w:r>
            <w:r w:rsidR="00DC0C33">
              <w:rPr>
                <w:rFonts w:eastAsia="Calibri"/>
                <w:b/>
                <w:sz w:val="22"/>
                <w:szCs w:val="22"/>
              </w:rPr>
              <w:t xml:space="preserve">10% </w:t>
            </w:r>
            <w:r w:rsidRPr="00CE5BB0">
              <w:rPr>
                <w:rFonts w:eastAsia="Calibri"/>
                <w:b/>
                <w:sz w:val="22"/>
                <w:szCs w:val="22"/>
              </w:rPr>
              <w:t>učenik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F0245D" w:rsidRDefault="00176BF0" w:rsidP="00810D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F5492A" w:rsidRPr="003A2770" w:rsidRDefault="00F5492A" w:rsidP="00810DB9">
            <w:pPr>
              <w:tabs>
                <w:tab w:val="left" w:pos="499"/>
              </w:tabs>
              <w:jc w:val="right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F5492A" w:rsidRPr="003A2770" w:rsidRDefault="00F5492A" w:rsidP="00810DB9">
            <w:pPr>
              <w:tabs>
                <w:tab w:val="left" w:pos="499"/>
              </w:tabs>
              <w:jc w:val="both"/>
              <w:rPr>
                <w:color w:val="FF0000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F0245D" w:rsidRDefault="00176BF0" w:rsidP="00810DB9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jc w:val="center"/>
              <w:rPr>
                <w:i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jek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F0245D" w:rsidRDefault="00211A97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avenna</w:t>
            </w:r>
            <w:proofErr w:type="spellEnd"/>
            <w:r>
              <w:rPr>
                <w:rFonts w:ascii="Times New Roman" w:hAnsi="Times New Roman"/>
                <w:b/>
              </w:rPr>
              <w:t xml:space="preserve">, San Marino, </w:t>
            </w:r>
            <w:proofErr w:type="spellStart"/>
            <w:r>
              <w:rPr>
                <w:rFonts w:ascii="Times New Roman" w:hAnsi="Times New Roman"/>
                <w:b/>
              </w:rPr>
              <w:t>Firenz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Mirabilandia</w:t>
            </w:r>
            <w:proofErr w:type="spellEnd"/>
            <w:r>
              <w:rPr>
                <w:rFonts w:ascii="Times New Roman" w:hAnsi="Times New Roman"/>
                <w:b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</w:rPr>
              <w:t>Bologna</w:t>
            </w:r>
            <w:proofErr w:type="spellEnd"/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F0245D" w:rsidRDefault="00176BF0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Rimini</w:t>
            </w:r>
            <w:proofErr w:type="spellEnd"/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jc w:val="both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roofErr w:type="spellStart"/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Cs/>
                <w:sz w:val="22"/>
                <w:szCs w:val="22"/>
              </w:rPr>
              <w:t>koji</w:t>
            </w:r>
            <w:proofErr w:type="spellEnd"/>
            <w:r w:rsidRPr="003A2770">
              <w:rPr>
                <w:bCs/>
                <w:sz w:val="22"/>
                <w:szCs w:val="22"/>
              </w:rPr>
              <w:t xml:space="preserve"> udovoljava zakonskim propisima za prijevoz učenik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1E1008" w:rsidP="001E1008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0A0686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F0245D" w:rsidRDefault="00F5492A" w:rsidP="00810DB9">
            <w:pPr>
              <w:pStyle w:val="Odlomakpopisa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jc w:val="right"/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0A0686" w:rsidRDefault="00F5492A" w:rsidP="00782433">
            <w:pPr>
              <w:jc w:val="center"/>
              <w:rPr>
                <w:b/>
                <w:bCs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right"/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pPr>
              <w:ind w:left="24"/>
            </w:pPr>
            <w:r w:rsidRPr="003A2770">
              <w:rPr>
                <w:rFonts w:eastAsia="Calibri"/>
                <w:sz w:val="22"/>
                <w:szCs w:val="22"/>
              </w:rPr>
              <w:t>Hotel</w:t>
            </w:r>
            <w:r>
              <w:rPr>
                <w:rFonts w:eastAsia="Calibri"/>
                <w:sz w:val="22"/>
                <w:szCs w:val="22"/>
              </w:rPr>
              <w:t>, ako je moguće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0A0686" w:rsidRDefault="000A0686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bCs/>
              </w:rPr>
            </w:pPr>
            <w:r w:rsidRPr="000A0686">
              <w:rPr>
                <w:rFonts w:ascii="Times New Roman" w:hAnsi="Times New Roman"/>
                <w:b/>
                <w:bCs/>
              </w:rPr>
              <w:t>X</w:t>
            </w:r>
            <w:r w:rsidR="0016781C">
              <w:rPr>
                <w:rFonts w:ascii="Times New Roman" w:hAnsi="Times New Roman"/>
                <w:b/>
                <w:bCs/>
              </w:rPr>
              <w:t>***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pPr>
              <w:ind w:left="2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bliže centru grad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874904" w:rsidRDefault="00F5492A" w:rsidP="000A0686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Default="00F5492A" w:rsidP="00810DB9">
            <w:pPr>
              <w:ind w:left="2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izvan grada s mogućnošću korištenja javnog prijevoz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Default="00F5492A" w:rsidP="00810DB9">
            <w:pPr>
              <w:ind w:left="24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sym w:font="Symbol" w:char="F07F"/>
            </w:r>
            <w:r>
              <w:rPr>
                <w:rFonts w:eastAsia="Calibri"/>
                <w:sz w:val="22"/>
                <w:szCs w:val="22"/>
              </w:rPr>
              <w:t xml:space="preserve">  nije bitna udaljenost o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A14E74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</w:pP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I</w:t>
            </w:r>
            <w:r w:rsidRPr="00A14E74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me grada/gradova)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3A2770" w:rsidRDefault="00F5492A" w:rsidP="00810DB9">
            <w:pPr>
              <w:rPr>
                <w:i/>
                <w:strike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394EF1" w:rsidRDefault="006F375D" w:rsidP="00810DB9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F5492A" w:rsidRDefault="00F5492A" w:rsidP="00810DB9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F5492A" w:rsidRPr="003A2770" w:rsidRDefault="00F5492A" w:rsidP="00810DB9">
            <w:pPr>
              <w:tabs>
                <w:tab w:val="left" w:pos="517"/>
                <w:tab w:val="left" w:pos="605"/>
              </w:tabs>
              <w:jc w:val="right"/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F5492A" w:rsidRDefault="00F5492A" w:rsidP="00810DB9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F5492A" w:rsidRPr="003A2770" w:rsidRDefault="00F5492A" w:rsidP="00810DB9">
            <w:pPr>
              <w:tabs>
                <w:tab w:val="left" w:pos="517"/>
                <w:tab w:val="left" w:pos="605"/>
              </w:tabs>
              <w:ind w:left="12"/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F5492A" w:rsidRPr="00F0245D" w:rsidRDefault="00F5492A" w:rsidP="00810DB9">
            <w:pPr>
              <w:jc w:val="center"/>
              <w:rPr>
                <w:b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F5492A" w:rsidRPr="003A2770" w:rsidRDefault="00F5492A" w:rsidP="00810DB9">
            <w:pPr>
              <w:jc w:val="right"/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5492A" w:rsidRPr="003A2770" w:rsidRDefault="00F5492A" w:rsidP="00810DB9">
            <w:r w:rsidRPr="003A2770">
              <w:rPr>
                <w:rFonts w:eastAsia="Calibri"/>
                <w:sz w:val="22"/>
                <w:szCs w:val="22"/>
              </w:rPr>
              <w:t>Drug</w:t>
            </w:r>
            <w:r>
              <w:rPr>
                <w:rFonts w:eastAsia="Calibri"/>
                <w:sz w:val="22"/>
                <w:szCs w:val="22"/>
              </w:rPr>
              <w:t>i zahtjevi vezano uz smještaj i/li prehranu (</w:t>
            </w:r>
            <w:proofErr w:type="spellStart"/>
            <w:r>
              <w:rPr>
                <w:rFonts w:eastAsia="Calibri"/>
                <w:sz w:val="22"/>
                <w:szCs w:val="22"/>
              </w:rPr>
              <w:t>npr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. za učenike s teškoćama, zdravstvenim problemima ili posebnom prehranom i </w:t>
            </w:r>
            <w:proofErr w:type="spellStart"/>
            <w:r>
              <w:rPr>
                <w:rFonts w:eastAsia="Calibri"/>
                <w:sz w:val="22"/>
                <w:szCs w:val="22"/>
              </w:rPr>
              <w:t>sl</w:t>
            </w:r>
            <w:proofErr w:type="spellEnd"/>
            <w:r>
              <w:rPr>
                <w:rFonts w:eastAsia="Calibri"/>
                <w:sz w:val="22"/>
                <w:szCs w:val="22"/>
              </w:rPr>
              <w:t>.)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0A0686" w:rsidRPr="006F375D" w:rsidRDefault="00A16595" w:rsidP="006F375D">
            <w:pPr>
              <w:rPr>
                <w:b/>
              </w:rPr>
            </w:pPr>
            <w:r>
              <w:rPr>
                <w:b/>
              </w:rPr>
              <w:t>Obroci švedski stol + piće uz obroke</w:t>
            </w:r>
            <w:r w:rsidR="00DB7EDD">
              <w:rPr>
                <w:b/>
              </w:rPr>
              <w:t>, blizina plaže</w:t>
            </w: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 xml:space="preserve">Upisati traženo s imenima svakog muzeja, nacionalnog parka ili parka prirode, dvorca, grada, radionice i </w:t>
            </w:r>
            <w:proofErr w:type="spellStart"/>
            <w:r w:rsidRPr="003A2770">
              <w:rPr>
                <w:rFonts w:ascii="Times New Roman" w:hAnsi="Times New Roman"/>
                <w:i/>
              </w:rPr>
              <w:t>sl</w:t>
            </w:r>
            <w:proofErr w:type="spellEnd"/>
            <w:r w:rsidRPr="003A2770">
              <w:rPr>
                <w:rFonts w:ascii="Times New Roman" w:hAnsi="Times New Roman"/>
                <w:i/>
              </w:rPr>
              <w:t xml:space="preserve">. 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5492A" w:rsidRPr="00782433" w:rsidRDefault="00F5492A" w:rsidP="00810DB9">
            <w:pPr>
              <w:jc w:val="both"/>
            </w:pPr>
            <w:r w:rsidRPr="00782433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782433" w:rsidRDefault="00BF0F54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irabilandia</w:t>
            </w:r>
            <w:proofErr w:type="spellEnd"/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782433" w:rsidRPr="00005259" w:rsidRDefault="00782433" w:rsidP="00005259">
            <w:pPr>
              <w:jc w:val="center"/>
              <w:rPr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F5492A" w:rsidRPr="003A2770" w:rsidRDefault="00F5492A" w:rsidP="00810DB9">
            <w:pPr>
              <w:jc w:val="both"/>
            </w:pPr>
            <w:r>
              <w:rPr>
                <w:rFonts w:eastAsia="Calibri"/>
                <w:sz w:val="22"/>
                <w:szCs w:val="22"/>
              </w:rPr>
              <w:t>Turističkog vodiča</w:t>
            </w:r>
            <w:r w:rsidRPr="003A2770">
              <w:rPr>
                <w:rFonts w:eastAsia="Calibri"/>
                <w:sz w:val="22"/>
                <w:szCs w:val="22"/>
              </w:rPr>
              <w:t xml:space="preserve"> za razgled grada</w:t>
            </w: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FB652F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E1008">
              <w:rPr>
                <w:rFonts w:ascii="Times New Roman" w:hAnsi="Times New Roman"/>
                <w:b/>
                <w:sz w:val="28"/>
                <w:szCs w:val="28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  <w:sz w:val="6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jc w:val="both"/>
              <w:rPr>
                <w:b/>
                <w:sz w:val="6"/>
              </w:rPr>
            </w:pPr>
          </w:p>
        </w:tc>
        <w:tc>
          <w:tcPr>
            <w:tcW w:w="4970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rPr>
                <w:b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015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5492A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</w:p>
          <w:p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  <w:r>
              <w:rPr>
                <w:rFonts w:ascii="Times New Roman" w:hAnsi="Times New Roman"/>
              </w:rPr>
              <w:t xml:space="preserve"> u inozemstvu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FB652F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00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F5492A" w:rsidRPr="007B4589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5492A" w:rsidRPr="0042206D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FB652F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1008">
              <w:rPr>
                <w:rFonts w:ascii="Times New Roman" w:hAnsi="Times New Roman"/>
                <w:b/>
                <w:sz w:val="24"/>
                <w:szCs w:val="24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5F5145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E100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5492A" w:rsidRDefault="00F5492A" w:rsidP="00810DB9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1E1008" w:rsidRDefault="005F5145" w:rsidP="00810DB9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E1008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X</w:t>
            </w:r>
          </w:p>
        </w:tc>
      </w:tr>
      <w:tr w:rsidR="00F5492A" w:rsidRPr="003A2770" w:rsidTr="00810DB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487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543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F5492A" w:rsidRPr="003A2770" w:rsidTr="00810DB9">
        <w:trPr>
          <w:jc w:val="center"/>
        </w:trPr>
        <w:tc>
          <w:tcPr>
            <w:tcW w:w="9072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F5492A" w:rsidRPr="003A2770" w:rsidTr="00433F76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F5492A" w:rsidRPr="003A2770" w:rsidRDefault="00F5492A" w:rsidP="00810DB9">
            <w:pPr>
              <w:rPr>
                <w:b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63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 w:themeFill="background1"/>
            <w:hideMark/>
          </w:tcPr>
          <w:p w:rsidR="00F5492A" w:rsidRPr="00FB652F" w:rsidRDefault="00FE432C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highlight w:val="yellow"/>
              </w:rPr>
            </w:pPr>
            <w:r>
              <w:rPr>
                <w:rFonts w:ascii="Times New Roman" w:hAnsi="Times New Roman"/>
                <w:b/>
              </w:rPr>
              <w:t>16</w:t>
            </w:r>
            <w:r w:rsidR="005008DC" w:rsidRPr="00433F76">
              <w:rPr>
                <w:rFonts w:ascii="Times New Roman" w:hAnsi="Times New Roman"/>
                <w:b/>
              </w:rPr>
              <w:t>.11.2023.</w:t>
            </w:r>
          </w:p>
        </w:tc>
        <w:tc>
          <w:tcPr>
            <w:tcW w:w="183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F5492A" w:rsidRPr="00005259" w:rsidRDefault="00F5492A" w:rsidP="00810DB9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05259">
              <w:rPr>
                <w:rFonts w:ascii="Times New Roman" w:hAnsi="Times New Roman"/>
              </w:rPr>
              <w:t>godine do</w:t>
            </w:r>
          </w:p>
        </w:tc>
        <w:tc>
          <w:tcPr>
            <w:tcW w:w="1705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F5492A" w:rsidRPr="00005259" w:rsidRDefault="00F5492A" w:rsidP="00810DB9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b/>
                <w:bCs/>
              </w:rPr>
            </w:pPr>
            <w:r w:rsidRPr="00433F76">
              <w:rPr>
                <w:rFonts w:ascii="Times New Roman" w:hAnsi="Times New Roman"/>
                <w:b/>
                <w:bCs/>
              </w:rPr>
              <w:t>12:00 sati</w:t>
            </w:r>
          </w:p>
        </w:tc>
      </w:tr>
      <w:tr w:rsidR="00F5492A" w:rsidRPr="003A2770" w:rsidTr="00810DB9">
        <w:trPr>
          <w:jc w:val="center"/>
        </w:trPr>
        <w:tc>
          <w:tcPr>
            <w:tcW w:w="5529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F5492A" w:rsidRPr="003A2770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Razmatranje </w:t>
            </w:r>
            <w:r w:rsidRPr="003A2770">
              <w:rPr>
                <w:rFonts w:ascii="Times New Roman" w:hAnsi="Times New Roman"/>
              </w:rPr>
              <w:t xml:space="preserve">ponuda održat će se u </w:t>
            </w:r>
            <w:r>
              <w:rPr>
                <w:rFonts w:ascii="Times New Roman" w:hAnsi="Times New Roman"/>
              </w:rPr>
              <w:t>š</w:t>
            </w:r>
            <w:r w:rsidRPr="003A2770">
              <w:rPr>
                <w:rFonts w:ascii="Times New Roman" w:hAnsi="Times New Roman"/>
              </w:rPr>
              <w:t>koli dana</w:t>
            </w:r>
          </w:p>
        </w:tc>
        <w:tc>
          <w:tcPr>
            <w:tcW w:w="1814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F5492A" w:rsidRPr="00005259" w:rsidRDefault="00B0191E" w:rsidP="00810DB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433F76">
              <w:rPr>
                <w:rFonts w:ascii="Times New Roman" w:hAnsi="Times New Roman"/>
                <w:b/>
              </w:rPr>
              <w:t>23.11</w:t>
            </w:r>
            <w:r w:rsidR="00F5492A" w:rsidRPr="00433F76">
              <w:rPr>
                <w:rFonts w:ascii="Times New Roman" w:hAnsi="Times New Roman"/>
                <w:b/>
              </w:rPr>
              <w:t>. 202</w:t>
            </w:r>
            <w:r w:rsidRPr="00433F76">
              <w:rPr>
                <w:rFonts w:ascii="Times New Roman" w:hAnsi="Times New Roman"/>
                <w:b/>
              </w:rPr>
              <w:t>3</w:t>
            </w:r>
            <w:r w:rsidR="00F5492A" w:rsidRPr="00433F76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F5492A" w:rsidRPr="00005259" w:rsidRDefault="00F5492A" w:rsidP="00810DB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05259">
              <w:rPr>
                <w:rFonts w:ascii="Times New Roman" w:hAnsi="Times New Roman"/>
                <w:sz w:val="20"/>
                <w:szCs w:val="20"/>
              </w:rPr>
              <w:t xml:space="preserve">u  </w:t>
            </w:r>
            <w:r w:rsidRPr="00433F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005259" w:rsidRPr="00433F76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33F7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="00005259" w:rsidRPr="00433F76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Pr="00433F76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005259">
              <w:rPr>
                <w:rFonts w:ascii="Times New Roman" w:hAnsi="Times New Roman"/>
                <w:sz w:val="20"/>
                <w:szCs w:val="20"/>
              </w:rPr>
              <w:t xml:space="preserve">        sati</w:t>
            </w:r>
          </w:p>
        </w:tc>
      </w:tr>
    </w:tbl>
    <w:p w:rsidR="00F5492A" w:rsidRPr="0042213C" w:rsidRDefault="00F5492A" w:rsidP="00F5492A">
      <w:pPr>
        <w:rPr>
          <w:sz w:val="16"/>
          <w:szCs w:val="16"/>
        </w:rPr>
      </w:pPr>
    </w:p>
    <w:p w:rsidR="00F5492A" w:rsidRDefault="00F5492A" w:rsidP="00F5492A"/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1. Prije potpisivanja ugovora za ponudu odabrani davatelj usluga dužan je dostaviti ili dati školi na uvid: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a) dokaz o registraciji (preslika izvatka iz sudskog ili obrtnog registra) iz kojeg je razvidno da je davatelj usluga registriran za obavljanje djelatnosti turističke agencije,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2. Mjesec dana prije realizacije ugovora odabrani davatelj usluga dužan je dostaviti ili dati školi na uvid: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a) dokaz o osiguranju jamčevine za slučaj nesolventnosti (za višednevnu ekskurziju ili višednevnu terensku nastavu),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b) dokaz o osiguranju od odgovornosti za štetu koju turistička agencija prouzroči neispunjenjem, djelomičnim ispunjenjem ili neurednim ispunjenjem obveza iz paket-aranžmana (preslika polica)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 xml:space="preserve">3. U slučaju da se poziv objavljuje sukladno </w:t>
      </w:r>
      <w:proofErr w:type="spellStart"/>
      <w:r w:rsidRPr="007F3A7A">
        <w:rPr>
          <w:sz w:val="22"/>
          <w:szCs w:val="22"/>
        </w:rPr>
        <w:t>čl</w:t>
      </w:r>
      <w:proofErr w:type="spellEnd"/>
      <w:r w:rsidRPr="007F3A7A">
        <w:rPr>
          <w:sz w:val="22"/>
          <w:szCs w:val="22"/>
        </w:rPr>
        <w:t>. 13. st. 12. Pravilnika, dokaz iz točke 2. dostavlja se sedam (7) dana prije realizacije ugovora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i/>
          <w:iCs/>
          <w:sz w:val="22"/>
          <w:szCs w:val="22"/>
        </w:rPr>
        <w:t>Napomena: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1) Pristigle ponude trebaju sadržavati i u cijenu uključivati: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a) prijevoz sudionika isključivo prijevoznim sredstvima koji udovoljavaju propisima,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b) osiguranje odgovornosti i jamčevine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2) Ponude trebaju biti: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lastRenderedPageBreak/>
        <w:t>a) u skladu s posebnim propisima kojima se uređuje pružanje usluga u turizmu i obavljanje ugostiteljske djelatnosti ili sukladno posebnim propisima,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b) razrađene prema traženim točkama i s iskazanom ukupnom cijenom za pojedinog učenika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 xml:space="preserve">3) U obzir će se uzimati ponude zaprimljene poštom na školsku ustanovu do navedenoga roka (dana i sata), odnosno e-poštom ako se postupak provodi sukladno </w:t>
      </w:r>
      <w:proofErr w:type="spellStart"/>
      <w:r w:rsidRPr="007F3A7A">
        <w:rPr>
          <w:sz w:val="22"/>
          <w:szCs w:val="22"/>
        </w:rPr>
        <w:t>čl</w:t>
      </w:r>
      <w:proofErr w:type="spellEnd"/>
      <w:r w:rsidRPr="007F3A7A">
        <w:rPr>
          <w:sz w:val="22"/>
          <w:szCs w:val="22"/>
        </w:rPr>
        <w:t>. 13. st. 13. ovoga Pravilnika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4) Školska ustanova ne smije mijenjati sadržaj obrasca poziva, već samo popunjavati prazne rubrike te ne smije upisati naziv objekta u kojemu se pružaju usluge smještaja sukladno posebnome propisu kojim se uređuje obavljanje ugostiteljske djelatnosti (</w:t>
      </w:r>
      <w:proofErr w:type="spellStart"/>
      <w:r w:rsidRPr="007F3A7A">
        <w:rPr>
          <w:sz w:val="22"/>
          <w:szCs w:val="22"/>
        </w:rPr>
        <w:t>npr</w:t>
      </w:r>
      <w:proofErr w:type="spellEnd"/>
      <w:r w:rsidRPr="007F3A7A">
        <w:rPr>
          <w:sz w:val="22"/>
          <w:szCs w:val="22"/>
        </w:rPr>
        <w:t xml:space="preserve">. hotela, hostela i </w:t>
      </w:r>
      <w:proofErr w:type="spellStart"/>
      <w:r w:rsidRPr="007F3A7A">
        <w:rPr>
          <w:sz w:val="22"/>
          <w:szCs w:val="22"/>
        </w:rPr>
        <w:t>dr</w:t>
      </w:r>
      <w:proofErr w:type="spellEnd"/>
      <w:r w:rsidRPr="007F3A7A">
        <w:rPr>
          <w:sz w:val="22"/>
          <w:szCs w:val="22"/>
        </w:rPr>
        <w:t>.).</w:t>
      </w:r>
    </w:p>
    <w:p w:rsidR="007F3A7A" w:rsidRPr="007F3A7A" w:rsidRDefault="007F3A7A" w:rsidP="007F3A7A">
      <w:pPr>
        <w:rPr>
          <w:sz w:val="22"/>
          <w:szCs w:val="22"/>
        </w:rPr>
      </w:pPr>
      <w:r w:rsidRPr="007F3A7A">
        <w:rPr>
          <w:sz w:val="22"/>
          <w:szCs w:val="22"/>
        </w:rPr>
        <w:t>5) Potencijalni davatelj usluga ne može dopisivati i nuditi dodatne pogodnosti.</w:t>
      </w:r>
    </w:p>
    <w:p w:rsidR="00F5492A" w:rsidRDefault="00F5492A"/>
    <w:sectPr w:rsidR="00F5492A" w:rsidSect="005B1A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36B01"/>
    <w:multiLevelType w:val="hybridMultilevel"/>
    <w:tmpl w:val="E1B22792"/>
    <w:lvl w:ilvl="0" w:tplc="70E44BF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4D0128"/>
    <w:multiLevelType w:val="hybridMultilevel"/>
    <w:tmpl w:val="653E7A3A"/>
    <w:lvl w:ilvl="0" w:tplc="6A7CB370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92A"/>
    <w:rsid w:val="00005259"/>
    <w:rsid w:val="000A0686"/>
    <w:rsid w:val="000D693A"/>
    <w:rsid w:val="0016781C"/>
    <w:rsid w:val="00176BF0"/>
    <w:rsid w:val="001D6352"/>
    <w:rsid w:val="001E1008"/>
    <w:rsid w:val="001F604F"/>
    <w:rsid w:val="00211A97"/>
    <w:rsid w:val="00433F76"/>
    <w:rsid w:val="004805BF"/>
    <w:rsid w:val="005008DC"/>
    <w:rsid w:val="005B1ACE"/>
    <w:rsid w:val="005F5145"/>
    <w:rsid w:val="006332A5"/>
    <w:rsid w:val="006F375D"/>
    <w:rsid w:val="00782433"/>
    <w:rsid w:val="007F3A7A"/>
    <w:rsid w:val="008E193E"/>
    <w:rsid w:val="008F6B9B"/>
    <w:rsid w:val="00923F74"/>
    <w:rsid w:val="00A16595"/>
    <w:rsid w:val="00AB37AC"/>
    <w:rsid w:val="00B0191E"/>
    <w:rsid w:val="00B27A41"/>
    <w:rsid w:val="00BD18A5"/>
    <w:rsid w:val="00BD1BE3"/>
    <w:rsid w:val="00BF0F54"/>
    <w:rsid w:val="00DB7EDD"/>
    <w:rsid w:val="00DC0C33"/>
    <w:rsid w:val="00E920B0"/>
    <w:rsid w:val="00EF0913"/>
    <w:rsid w:val="00F21912"/>
    <w:rsid w:val="00F5492A"/>
    <w:rsid w:val="00FB652F"/>
    <w:rsid w:val="00FE432C"/>
    <w:rsid w:val="00FF5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5492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iperveza">
    <w:name w:val="Hyperlink"/>
    <w:basedOn w:val="Zadanifontodlomka"/>
    <w:uiPriority w:val="99"/>
    <w:unhideWhenUsed/>
    <w:rsid w:val="00F5492A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B37A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8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ss-medicinska-os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4017-A740-4592-A594-24521189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ornica</dc:creator>
  <cp:lastModifiedBy>Ljiljana Grdic</cp:lastModifiedBy>
  <cp:revision>2</cp:revision>
  <cp:lastPrinted>2022-10-24T07:56:00Z</cp:lastPrinted>
  <dcterms:created xsi:type="dcterms:W3CDTF">2023-11-07T13:20:00Z</dcterms:created>
  <dcterms:modified xsi:type="dcterms:W3CDTF">2023-11-07T13:20:00Z</dcterms:modified>
</cp:coreProperties>
</file>